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02970" w14:textId="51CF9586" w:rsidR="00EF6BFC" w:rsidRDefault="00B95517" w:rsidP="003832D5">
      <w:pPr>
        <w:pStyle w:val="a3"/>
        <w:spacing w:line="259" w:lineRule="auto"/>
        <w:ind w:left="1134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34A5AA59">
                <wp:simplePos x="0" y="0"/>
                <wp:positionH relativeFrom="column">
                  <wp:posOffset>-772243</wp:posOffset>
                </wp:positionH>
                <wp:positionV relativeFrom="paragraph">
                  <wp:posOffset>-453252</wp:posOffset>
                </wp:positionV>
                <wp:extent cx="7645612" cy="788889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5612" cy="788889"/>
                          <a:chOff x="-157450" y="-191064"/>
                          <a:chExt cx="7785376" cy="79022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21705" y="-191064"/>
                            <a:ext cx="1906221" cy="485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68A50CEA" id="Группа 7" o:spid="_x0000_s1026" style="position:absolute;margin-left:-60.8pt;margin-top:-35.7pt;width:602pt;height:62.1pt;z-index:251659264;mso-width-relative:margin;mso-height-relative:margin" coordorigin="-1574,-1910" coordsize="77853,7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1" o:title=""/>
                </v:shape>
                <v:shape id="Рисунок 4" o:spid="_x0000_s1028" type="#_x0000_t75" style="position:absolute;left:57217;top:-1910;width:19062;height:4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">
                  <v:imagedata r:id="rId12" o:title=""/>
                </v:shape>
              </v:group>
            </w:pict>
          </mc:Fallback>
        </mc:AlternateContent>
      </w:r>
      <w:r w:rsidR="003832D5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О </w:t>
      </w:r>
      <w:r w:rsidR="002D557D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СРЕДНЕ</w:t>
      </w:r>
      <w:r w:rsidR="00065C5B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МЕСЯЧНОЙ</w:t>
      </w:r>
      <w:r w:rsidR="002D557D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  <w:r w:rsidR="00065C5B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ЗАРАБОТНОЙ ПЛАТЕ </w:t>
      </w:r>
      <w:r w:rsidR="002D557D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  <w:r w:rsidR="00EF6BFC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РАБОТНИКОВ </w:t>
      </w:r>
      <w:r w:rsidR="002D557D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ОРГАНИЗАЦИЙ </w:t>
      </w:r>
    </w:p>
    <w:p w14:paraId="2FAC1D71" w14:textId="2672A43A" w:rsidR="00EF6BFC" w:rsidRDefault="004F302F" w:rsidP="00EF6BFC">
      <w:pPr>
        <w:pStyle w:val="a3"/>
        <w:tabs>
          <w:tab w:val="clear" w:pos="9355"/>
          <w:tab w:val="left" w:pos="10206"/>
        </w:tabs>
        <w:spacing w:line="259" w:lineRule="auto"/>
        <w:ind w:left="1134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ПО </w:t>
      </w:r>
      <w:r w:rsidR="00EF6BFC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М</w:t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УНИЦИПАЛЬНЫМ ОБРАЗОВАНИЯМ </w:t>
      </w:r>
      <w:bookmarkStart w:id="0" w:name="_GoBack"/>
      <w:bookmarkEnd w:id="0"/>
    </w:p>
    <w:p w14:paraId="2E74367A" w14:textId="0C42D365" w:rsidR="008B180A" w:rsidRDefault="008B180A" w:rsidP="00A047D5">
      <w:pPr>
        <w:pStyle w:val="a3"/>
        <w:spacing w:line="259" w:lineRule="auto"/>
        <w:ind w:right="1985"/>
        <w:rPr>
          <w:rFonts w:ascii="Arial" w:hAnsi="Arial" w:cs="Arial"/>
          <w:b/>
          <w:bCs/>
        </w:rPr>
      </w:pPr>
    </w:p>
    <w:p w14:paraId="23A828D9" w14:textId="77777777" w:rsidR="003832D5" w:rsidRDefault="003832D5" w:rsidP="00A047D5">
      <w:pPr>
        <w:pStyle w:val="a3"/>
        <w:spacing w:line="259" w:lineRule="auto"/>
        <w:ind w:right="1985"/>
        <w:rPr>
          <w:rFonts w:ascii="Arial" w:hAnsi="Arial" w:cs="Arial"/>
          <w:b/>
          <w:bCs/>
        </w:rPr>
      </w:pPr>
    </w:p>
    <w:p w14:paraId="42D33A1A" w14:textId="335F1FF3" w:rsidR="003F30B2" w:rsidRPr="00736ED8" w:rsidRDefault="003F30B2" w:rsidP="003F30B2">
      <w:pPr>
        <w:pStyle w:val="a7"/>
        <w:ind w:left="1080"/>
        <w:rPr>
          <w:rFonts w:ascii="Arial" w:eastAsia="Calibri" w:hAnsi="Arial" w:cs="Arial"/>
          <w:b/>
          <w:color w:val="363194" w:themeColor="accent1"/>
        </w:rPr>
      </w:pPr>
      <w:r w:rsidRPr="00736ED8">
        <w:rPr>
          <w:rFonts w:ascii="Arial" w:eastAsia="Calibri" w:hAnsi="Arial" w:cs="Arial"/>
          <w:b/>
          <w:color w:val="363194" w:themeColor="accent1"/>
        </w:rPr>
        <w:t xml:space="preserve">                          </w:t>
      </w:r>
      <w:r w:rsidRPr="00736ED8">
        <w:rPr>
          <w:rFonts w:ascii="Arial" w:eastAsia="Calibri" w:hAnsi="Arial" w:cs="Arial"/>
          <w:b/>
          <w:color w:val="363194" w:themeColor="accent1"/>
          <w:lang w:val="en-US"/>
        </w:rPr>
        <w:t>II</w:t>
      </w:r>
      <w:r w:rsidRPr="00736ED8">
        <w:rPr>
          <w:rFonts w:ascii="Arial" w:eastAsia="Calibri" w:hAnsi="Arial" w:cs="Arial"/>
          <w:b/>
          <w:color w:val="363194" w:themeColor="accent1"/>
        </w:rPr>
        <w:t>. Среднемесячная заработная плата</w:t>
      </w:r>
    </w:p>
    <w:p w14:paraId="4E43F759" w14:textId="77777777" w:rsidR="00687333" w:rsidRDefault="00EB2F49" w:rsidP="00EF6BFC">
      <w:pPr>
        <w:spacing w:after="0"/>
        <w:ind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b/>
          <w:color w:val="363194" w:themeColor="accent1"/>
        </w:rPr>
        <w:t>В январе 2024 года с</w:t>
      </w:r>
      <w:r w:rsidRPr="00095434">
        <w:rPr>
          <w:rFonts w:ascii="Arial" w:hAnsi="Arial" w:cs="Arial"/>
          <w:b/>
          <w:color w:val="363194" w:themeColor="accent1"/>
        </w:rPr>
        <w:t>редне</w:t>
      </w:r>
      <w:r>
        <w:rPr>
          <w:rFonts w:ascii="Arial" w:hAnsi="Arial" w:cs="Arial"/>
          <w:b/>
          <w:color w:val="363194" w:themeColor="accent1"/>
        </w:rPr>
        <w:t>месячная начисленная заработная плата</w:t>
      </w:r>
      <w:r>
        <w:rPr>
          <w:rFonts w:ascii="Arial" w:hAnsi="Arial" w:cs="Arial"/>
          <w:b/>
          <w:color w:val="363194"/>
        </w:rPr>
        <w:t xml:space="preserve"> </w:t>
      </w:r>
      <w:r w:rsidRPr="00B21A4C">
        <w:rPr>
          <w:rFonts w:ascii="Arial" w:hAnsi="Arial" w:cs="Arial"/>
          <w:b/>
          <w:color w:val="363194"/>
        </w:rPr>
        <w:t xml:space="preserve"> </w:t>
      </w:r>
      <w:r>
        <w:rPr>
          <w:rFonts w:ascii="Arial" w:hAnsi="Arial" w:cs="Arial"/>
          <w:b/>
          <w:color w:val="363194"/>
        </w:rPr>
        <w:t xml:space="preserve">работников </w:t>
      </w:r>
      <w:r w:rsidRPr="00B21A4C">
        <w:rPr>
          <w:rFonts w:ascii="Arial" w:hAnsi="Arial" w:cs="Arial"/>
          <w:color w:val="363194"/>
        </w:rPr>
        <w:t xml:space="preserve"> </w:t>
      </w:r>
      <w:r>
        <w:rPr>
          <w:rFonts w:ascii="Arial" w:hAnsi="Arial" w:cs="Arial"/>
          <w:color w:val="282A2E"/>
        </w:rPr>
        <w:t xml:space="preserve"> организаций, не относящихся к субъектам малого предпринимательства (без учета совместителей) составляла  39012,9 тыс.  рублей  и  увеличилась   по  сравнению  с </w:t>
      </w:r>
      <w:r w:rsidR="00687333">
        <w:rPr>
          <w:rFonts w:ascii="Arial" w:hAnsi="Arial" w:cs="Arial"/>
          <w:color w:val="282A2E"/>
        </w:rPr>
        <w:t>январем</w:t>
      </w:r>
      <w:r>
        <w:rPr>
          <w:rFonts w:ascii="Arial" w:hAnsi="Arial" w:cs="Arial"/>
          <w:color w:val="282A2E"/>
        </w:rPr>
        <w:t xml:space="preserve">  предыдущего  года</w:t>
      </w:r>
      <w:r w:rsidR="00EF6BFC">
        <w:rPr>
          <w:rFonts w:ascii="Arial" w:hAnsi="Arial" w:cs="Arial"/>
          <w:color w:val="282A2E"/>
        </w:rPr>
        <w:t xml:space="preserve"> </w:t>
      </w:r>
      <w:r>
        <w:rPr>
          <w:rFonts w:ascii="Arial" w:hAnsi="Arial" w:cs="Arial"/>
          <w:color w:val="282A2E"/>
        </w:rPr>
        <w:t xml:space="preserve">  </w:t>
      </w:r>
    </w:p>
    <w:p w14:paraId="1BBA7765" w14:textId="2074DDB0" w:rsidR="00EB2F49" w:rsidRDefault="00EB2F49" w:rsidP="00687333">
      <w:pPr>
        <w:spacing w:after="0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>на 10,3%.</w:t>
      </w:r>
    </w:p>
    <w:p w14:paraId="2D409D3B" w14:textId="77777777" w:rsidR="002D27B6" w:rsidRDefault="002D27B6" w:rsidP="00EB2F49">
      <w:pPr>
        <w:spacing w:after="0"/>
        <w:jc w:val="both"/>
        <w:rPr>
          <w:rFonts w:ascii="Arial" w:hAnsi="Arial" w:cs="Arial"/>
          <w:color w:val="282A2E"/>
        </w:rPr>
      </w:pPr>
    </w:p>
    <w:p w14:paraId="22DC993B" w14:textId="77777777" w:rsidR="002D27B6" w:rsidRDefault="002D27B6" w:rsidP="00EB2F49">
      <w:pPr>
        <w:spacing w:after="0"/>
        <w:jc w:val="both"/>
        <w:rPr>
          <w:rFonts w:ascii="Arial" w:hAnsi="Arial" w:cs="Arial"/>
          <w:color w:val="282A2E"/>
        </w:rPr>
      </w:pPr>
    </w:p>
    <w:p w14:paraId="03EF3A23" w14:textId="65DFA8D0" w:rsidR="002D27B6" w:rsidRPr="00862AAF" w:rsidRDefault="002D27B6" w:rsidP="00862AAF">
      <w:pPr>
        <w:spacing w:after="0"/>
        <w:jc w:val="center"/>
        <w:rPr>
          <w:rFonts w:ascii="Arial" w:hAnsi="Arial" w:cs="Arial"/>
          <w:b/>
          <w:color w:val="363194" w:themeColor="accent1"/>
          <w:vertAlign w:val="superscript"/>
        </w:rPr>
      </w:pPr>
      <w:r w:rsidRPr="00862AAF">
        <w:rPr>
          <w:rFonts w:ascii="Arial" w:hAnsi="Arial" w:cs="Arial"/>
          <w:b/>
          <w:color w:val="363194" w:themeColor="accent1"/>
        </w:rPr>
        <w:t>Среднемесячная заработная плата работников</w:t>
      </w:r>
      <w:proofErr w:type="gramStart"/>
      <w:r w:rsidRPr="00862AAF">
        <w:rPr>
          <w:rFonts w:ascii="Arial" w:hAnsi="Arial" w:cs="Arial"/>
          <w:b/>
          <w:color w:val="363194" w:themeColor="accent1"/>
          <w:vertAlign w:val="superscript"/>
        </w:rPr>
        <w:t>1</w:t>
      </w:r>
      <w:proofErr w:type="gramEnd"/>
      <w:r w:rsidRPr="00862AAF">
        <w:rPr>
          <w:rFonts w:ascii="Arial" w:hAnsi="Arial" w:cs="Arial"/>
          <w:b/>
          <w:color w:val="363194" w:themeColor="accent1"/>
          <w:vertAlign w:val="superscript"/>
        </w:rPr>
        <w:t>)</w:t>
      </w:r>
    </w:p>
    <w:p w14:paraId="6C650C78" w14:textId="74B5FE65" w:rsidR="00AA43BB" w:rsidRPr="002D27B6" w:rsidRDefault="002D27B6" w:rsidP="00570C4E">
      <w:pPr>
        <w:pStyle w:val="a7"/>
        <w:ind w:left="1080"/>
        <w:jc w:val="center"/>
        <w:rPr>
          <w:rFonts w:ascii="Arial" w:eastAsia="Calibri" w:hAnsi="Arial" w:cs="Arial"/>
          <w:i/>
          <w:color w:val="363194" w:themeColor="accent1"/>
          <w:sz w:val="20"/>
          <w:szCs w:val="20"/>
        </w:rPr>
      </w:pPr>
      <w:proofErr w:type="gramStart"/>
      <w:r w:rsidRPr="002D27B6">
        <w:rPr>
          <w:rFonts w:ascii="Arial" w:eastAsia="Calibri" w:hAnsi="Arial" w:cs="Arial"/>
          <w:i/>
          <w:color w:val="363194" w:themeColor="accent1"/>
          <w:sz w:val="20"/>
          <w:szCs w:val="20"/>
        </w:rPr>
        <w:t>(</w:t>
      </w:r>
      <w:r w:rsidR="00570C4E">
        <w:rPr>
          <w:rFonts w:ascii="Arial" w:eastAsia="Calibri" w:hAnsi="Arial" w:cs="Arial"/>
          <w:i/>
          <w:color w:val="363194" w:themeColor="accent1"/>
          <w:sz w:val="20"/>
          <w:szCs w:val="20"/>
        </w:rPr>
        <w:t>п</w:t>
      </w:r>
      <w:r w:rsidRPr="002D27B6">
        <w:rPr>
          <w:rFonts w:ascii="Arial" w:eastAsia="Calibri" w:hAnsi="Arial" w:cs="Arial"/>
          <w:i/>
          <w:color w:val="363194" w:themeColor="accent1"/>
          <w:sz w:val="20"/>
          <w:szCs w:val="20"/>
        </w:rPr>
        <w:t>о организациям не относящихся к субъектам малого предпринимательства,</w:t>
      </w:r>
      <w:proofErr w:type="gramEnd"/>
    </w:p>
    <w:p w14:paraId="4E53B09C" w14:textId="0C2870EC" w:rsidR="00CF4492" w:rsidRDefault="002D27B6" w:rsidP="00570C4E">
      <w:pPr>
        <w:pStyle w:val="a7"/>
        <w:ind w:left="1080"/>
        <w:jc w:val="center"/>
        <w:rPr>
          <w:rFonts w:ascii="Arial" w:eastAsia="Calibri" w:hAnsi="Arial" w:cs="Arial"/>
          <w:i/>
          <w:color w:val="363194" w:themeColor="accent1"/>
          <w:sz w:val="20"/>
          <w:szCs w:val="20"/>
        </w:rPr>
      </w:pPr>
      <w:r w:rsidRPr="002D27B6">
        <w:rPr>
          <w:rFonts w:ascii="Arial" w:eastAsia="Calibri" w:hAnsi="Arial" w:cs="Arial"/>
          <w:i/>
          <w:color w:val="363194" w:themeColor="accent1"/>
          <w:sz w:val="20"/>
          <w:szCs w:val="20"/>
        </w:rPr>
        <w:t>с численностью работников больше 15 человек</w:t>
      </w:r>
      <w:r>
        <w:rPr>
          <w:rFonts w:ascii="Arial" w:eastAsia="Calibri" w:hAnsi="Arial" w:cs="Arial"/>
          <w:i/>
          <w:color w:val="363194" w:themeColor="accent1"/>
          <w:sz w:val="20"/>
          <w:szCs w:val="20"/>
        </w:rPr>
        <w:t>.)</w:t>
      </w:r>
    </w:p>
    <w:p w14:paraId="116FC3B1" w14:textId="77777777" w:rsidR="00384D13" w:rsidRDefault="00384D13" w:rsidP="00570C4E">
      <w:pPr>
        <w:pStyle w:val="a7"/>
        <w:ind w:left="1080"/>
        <w:jc w:val="center"/>
        <w:rPr>
          <w:rFonts w:ascii="Arial" w:eastAsia="Calibri" w:hAnsi="Arial" w:cs="Arial"/>
          <w:i/>
          <w:color w:val="363194" w:themeColor="accent1"/>
          <w:sz w:val="20"/>
          <w:szCs w:val="20"/>
        </w:rPr>
      </w:pPr>
    </w:p>
    <w:p w14:paraId="0680CDF4" w14:textId="269321F9" w:rsidR="00C925A2" w:rsidRPr="00C925A2" w:rsidRDefault="00C925A2" w:rsidP="00C925A2">
      <w:pPr>
        <w:pStyle w:val="a7"/>
        <w:spacing w:after="0"/>
        <w:ind w:left="1080"/>
        <w:rPr>
          <w:rFonts w:ascii="Arial" w:eastAsia="Calibri" w:hAnsi="Arial" w:cs="Arial"/>
          <w:i/>
          <w:color w:val="363194" w:themeColor="accent1"/>
          <w:sz w:val="20"/>
          <w:szCs w:val="20"/>
        </w:rPr>
      </w:pPr>
      <w:r>
        <w:rPr>
          <w:rFonts w:ascii="Arial" w:eastAsia="Calibri" w:hAnsi="Arial" w:cs="Arial"/>
          <w:i/>
          <w:color w:val="363194" w:themeColor="accent1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C925A2">
        <w:rPr>
          <w:rFonts w:ascii="Arial" w:eastAsia="Calibri" w:hAnsi="Arial" w:cs="Arial"/>
          <w:i/>
          <w:sz w:val="20"/>
          <w:szCs w:val="20"/>
        </w:rPr>
        <w:t>рублей</w:t>
      </w:r>
    </w:p>
    <w:tbl>
      <w:tblPr>
        <w:tblStyle w:val="GridTableLight"/>
        <w:tblW w:w="106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15"/>
        <w:gridCol w:w="2268"/>
        <w:gridCol w:w="2268"/>
        <w:gridCol w:w="2552"/>
      </w:tblGrid>
      <w:tr w:rsidR="00426817" w:rsidRPr="0050523C" w14:paraId="5E4205CD" w14:textId="77777777" w:rsidTr="00384D13">
        <w:tc>
          <w:tcPr>
            <w:tcW w:w="3515" w:type="dxa"/>
            <w:vMerge w:val="restart"/>
            <w:shd w:val="clear" w:color="auto" w:fill="EBEBEB"/>
          </w:tcPr>
          <w:p w14:paraId="215C7264" w14:textId="77777777" w:rsidR="00426817" w:rsidRPr="0050523C" w:rsidRDefault="00426817" w:rsidP="00505EC3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EBEBEB"/>
            <w:vAlign w:val="center"/>
          </w:tcPr>
          <w:p w14:paraId="729D2EEE" w14:textId="3A0054A5" w:rsidR="00426817" w:rsidRDefault="00EF6BFC" w:rsidP="00505EC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</w:t>
            </w:r>
            <w:r w:rsidR="00426817">
              <w:rPr>
                <w:rFonts w:ascii="Arial" w:hAnsi="Arial" w:cs="Arial"/>
                <w:color w:val="282A2E"/>
                <w:sz w:val="18"/>
                <w:szCs w:val="18"/>
              </w:rPr>
              <w:t>нварь</w:t>
            </w:r>
          </w:p>
          <w:p w14:paraId="131E610A" w14:textId="77777777" w:rsidR="00426817" w:rsidRPr="0050523C" w:rsidRDefault="00426817" w:rsidP="00505EC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523C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2024г.</w:t>
            </w:r>
          </w:p>
        </w:tc>
        <w:tc>
          <w:tcPr>
            <w:tcW w:w="4820" w:type="dxa"/>
            <w:gridSpan w:val="2"/>
            <w:shd w:val="clear" w:color="auto" w:fill="EBEBEB"/>
            <w:vAlign w:val="center"/>
          </w:tcPr>
          <w:p w14:paraId="0F7D8AC9" w14:textId="77777777" w:rsidR="00426817" w:rsidRPr="0050523C" w:rsidRDefault="00426817" w:rsidP="00EF6BFC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темпы роста</w:t>
            </w:r>
          </w:p>
        </w:tc>
      </w:tr>
      <w:tr w:rsidR="00426817" w:rsidRPr="0050523C" w14:paraId="5193D1D6" w14:textId="77777777" w:rsidTr="00384D13">
        <w:tc>
          <w:tcPr>
            <w:tcW w:w="3515" w:type="dxa"/>
            <w:vMerge/>
            <w:shd w:val="clear" w:color="auto" w:fill="EBEBEB"/>
          </w:tcPr>
          <w:p w14:paraId="25E57FF0" w14:textId="77777777" w:rsidR="00426817" w:rsidRPr="0050523C" w:rsidRDefault="00426817" w:rsidP="00505EC3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EBEBEB"/>
            <w:vAlign w:val="center"/>
          </w:tcPr>
          <w:p w14:paraId="7069D454" w14:textId="77777777" w:rsidR="00426817" w:rsidRPr="0050523C" w:rsidRDefault="00426817" w:rsidP="00505EC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shd w:val="clear" w:color="auto" w:fill="EBEBEB"/>
            <w:vAlign w:val="center"/>
          </w:tcPr>
          <w:p w14:paraId="270398EC" w14:textId="77777777" w:rsidR="00426817" w:rsidRDefault="00426817" w:rsidP="00505EC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ь 2024г.</w:t>
            </w:r>
          </w:p>
          <w:p w14:paraId="500E59B2" w14:textId="77777777" w:rsidR="00426817" w:rsidRPr="0050523C" w:rsidRDefault="00426817" w:rsidP="00505EC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% к</w:t>
            </w:r>
          </w:p>
        </w:tc>
      </w:tr>
      <w:tr w:rsidR="00426817" w:rsidRPr="0050523C" w14:paraId="6F97307F" w14:textId="77777777" w:rsidTr="00384D13">
        <w:tc>
          <w:tcPr>
            <w:tcW w:w="3515" w:type="dxa"/>
            <w:vMerge/>
            <w:shd w:val="clear" w:color="auto" w:fill="EBEBEB"/>
          </w:tcPr>
          <w:p w14:paraId="2EE5E638" w14:textId="77777777" w:rsidR="00426817" w:rsidRPr="0050523C" w:rsidRDefault="00426817" w:rsidP="00505EC3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EBEBEB"/>
            <w:vAlign w:val="center"/>
          </w:tcPr>
          <w:p w14:paraId="44BDC643" w14:textId="77777777" w:rsidR="00426817" w:rsidRPr="0050523C" w:rsidRDefault="00426817" w:rsidP="00505EC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BEBEB"/>
            <w:vAlign w:val="center"/>
          </w:tcPr>
          <w:p w14:paraId="3F6BE2F7" w14:textId="77777777" w:rsidR="00426817" w:rsidRPr="0050523C" w:rsidRDefault="00426817" w:rsidP="00EF6BFC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ю 2023г.</w:t>
            </w:r>
          </w:p>
        </w:tc>
        <w:tc>
          <w:tcPr>
            <w:tcW w:w="2552" w:type="dxa"/>
            <w:shd w:val="clear" w:color="auto" w:fill="EBEBEB"/>
            <w:vAlign w:val="center"/>
          </w:tcPr>
          <w:p w14:paraId="28EEE36A" w14:textId="77777777" w:rsidR="00426817" w:rsidRPr="0050523C" w:rsidRDefault="00426817" w:rsidP="00EF6BFC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ю 2023г.</w:t>
            </w:r>
          </w:p>
        </w:tc>
      </w:tr>
      <w:tr w:rsidR="00426817" w:rsidRPr="0050523C" w14:paraId="3F77D611" w14:textId="77777777" w:rsidTr="00384D13">
        <w:tc>
          <w:tcPr>
            <w:tcW w:w="3515" w:type="dxa"/>
            <w:vAlign w:val="bottom"/>
          </w:tcPr>
          <w:p w14:paraId="5B0B59D8" w14:textId="77777777" w:rsidR="00570C4E" w:rsidRDefault="00570C4E" w:rsidP="00505EC3">
            <w:pPr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  <w:p w14:paraId="162C73EC" w14:textId="77777777" w:rsidR="00426817" w:rsidRPr="0033683C" w:rsidRDefault="00426817" w:rsidP="00505EC3">
            <w:pPr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33683C">
              <w:rPr>
                <w:rFonts w:ascii="Arial" w:hAnsi="Arial" w:cs="Arial"/>
                <w:b/>
                <w:color w:val="282A2E"/>
                <w:sz w:val="18"/>
                <w:szCs w:val="18"/>
              </w:rPr>
              <w:t>Чеченская Республика</w:t>
            </w:r>
          </w:p>
          <w:p w14:paraId="4267DAE8" w14:textId="6CEE7917" w:rsidR="00426817" w:rsidRPr="0050523C" w:rsidRDefault="00426817" w:rsidP="00505EC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545DCA3" w14:textId="44056170" w:rsidR="00426817" w:rsidRPr="00570C4E" w:rsidRDefault="00700256" w:rsidP="00505EC3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570C4E">
              <w:rPr>
                <w:rFonts w:ascii="Arial" w:hAnsi="Arial" w:cs="Arial"/>
                <w:b/>
                <w:color w:val="282A2E"/>
                <w:sz w:val="18"/>
                <w:szCs w:val="18"/>
              </w:rPr>
              <w:t>39012,9</w:t>
            </w:r>
          </w:p>
        </w:tc>
        <w:tc>
          <w:tcPr>
            <w:tcW w:w="2268" w:type="dxa"/>
            <w:vAlign w:val="center"/>
          </w:tcPr>
          <w:p w14:paraId="042E1157" w14:textId="7341BB5B" w:rsidR="00426817" w:rsidRPr="00570C4E" w:rsidRDefault="00700256" w:rsidP="00505EC3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570C4E">
              <w:rPr>
                <w:rFonts w:ascii="Arial" w:hAnsi="Arial" w:cs="Arial"/>
                <w:b/>
                <w:color w:val="282A2E"/>
                <w:sz w:val="18"/>
                <w:szCs w:val="18"/>
              </w:rPr>
              <w:t>110,3</w:t>
            </w:r>
          </w:p>
        </w:tc>
        <w:tc>
          <w:tcPr>
            <w:tcW w:w="2552" w:type="dxa"/>
            <w:vAlign w:val="center"/>
          </w:tcPr>
          <w:p w14:paraId="765BEBF4" w14:textId="3BBD884C" w:rsidR="00426817" w:rsidRPr="00570C4E" w:rsidRDefault="00700256" w:rsidP="00505EC3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570C4E">
              <w:rPr>
                <w:rFonts w:ascii="Arial" w:hAnsi="Arial" w:cs="Arial"/>
                <w:b/>
                <w:color w:val="282A2E"/>
                <w:sz w:val="18"/>
                <w:szCs w:val="18"/>
              </w:rPr>
              <w:t>80,4</w:t>
            </w:r>
          </w:p>
        </w:tc>
      </w:tr>
      <w:tr w:rsidR="00570C4E" w:rsidRPr="0050523C" w14:paraId="54CA6F8B" w14:textId="77777777" w:rsidTr="00384D13">
        <w:tc>
          <w:tcPr>
            <w:tcW w:w="3515" w:type="dxa"/>
            <w:vAlign w:val="bottom"/>
          </w:tcPr>
          <w:p w14:paraId="04CDA689" w14:textId="13A85BA6" w:rsidR="00570C4E" w:rsidRPr="0033683C" w:rsidRDefault="00570C4E" w:rsidP="00570C4E">
            <w:pPr>
              <w:spacing w:line="360" w:lineRule="auto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33683C">
              <w:rPr>
                <w:rFonts w:ascii="Arial" w:hAnsi="Arial" w:cs="Arial"/>
                <w:b/>
                <w:color w:val="282A2E"/>
                <w:sz w:val="18"/>
                <w:szCs w:val="18"/>
              </w:rPr>
              <w:t>муниципальные районы</w:t>
            </w:r>
          </w:p>
        </w:tc>
        <w:tc>
          <w:tcPr>
            <w:tcW w:w="2268" w:type="dxa"/>
            <w:vAlign w:val="center"/>
          </w:tcPr>
          <w:p w14:paraId="607A76A9" w14:textId="77777777" w:rsidR="00570C4E" w:rsidRDefault="00570C4E" w:rsidP="00570C4E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52727A1" w14:textId="77777777" w:rsidR="00570C4E" w:rsidRDefault="00570C4E" w:rsidP="00570C4E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A283D74" w14:textId="77777777" w:rsidR="00570C4E" w:rsidRDefault="00570C4E" w:rsidP="00570C4E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426817" w:rsidRPr="0050523C" w14:paraId="4D8E8F87" w14:textId="77777777" w:rsidTr="00384D13">
        <w:tc>
          <w:tcPr>
            <w:tcW w:w="3515" w:type="dxa"/>
            <w:vAlign w:val="bottom"/>
          </w:tcPr>
          <w:p w14:paraId="735C2FB3" w14:textId="77777777" w:rsidR="00426817" w:rsidRPr="0050523C" w:rsidRDefault="00426817" w:rsidP="00570C4E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Ачхой-Мартановский</w:t>
            </w:r>
            <w:proofErr w:type="spellEnd"/>
          </w:p>
        </w:tc>
        <w:tc>
          <w:tcPr>
            <w:tcW w:w="2268" w:type="dxa"/>
            <w:vAlign w:val="center"/>
          </w:tcPr>
          <w:p w14:paraId="329EEAF4" w14:textId="1D77F0D6" w:rsidR="00426817" w:rsidRPr="0050523C" w:rsidRDefault="00700256" w:rsidP="00570C4E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1237,6</w:t>
            </w:r>
          </w:p>
        </w:tc>
        <w:tc>
          <w:tcPr>
            <w:tcW w:w="2268" w:type="dxa"/>
            <w:vAlign w:val="center"/>
          </w:tcPr>
          <w:p w14:paraId="15A84EF6" w14:textId="71229736" w:rsidR="00426817" w:rsidRPr="0050523C" w:rsidRDefault="00700256" w:rsidP="00570C4E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0,7</w:t>
            </w:r>
          </w:p>
        </w:tc>
        <w:tc>
          <w:tcPr>
            <w:tcW w:w="2552" w:type="dxa"/>
            <w:vAlign w:val="center"/>
          </w:tcPr>
          <w:p w14:paraId="74E9EF4F" w14:textId="570FD705" w:rsidR="00426817" w:rsidRPr="0050523C" w:rsidRDefault="00700256" w:rsidP="00570C4E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7,1</w:t>
            </w:r>
          </w:p>
        </w:tc>
      </w:tr>
      <w:tr w:rsidR="00426817" w:rsidRPr="0050523C" w14:paraId="0B3BBC2A" w14:textId="77777777" w:rsidTr="00384D13">
        <w:tc>
          <w:tcPr>
            <w:tcW w:w="3515" w:type="dxa"/>
            <w:vAlign w:val="bottom"/>
          </w:tcPr>
          <w:p w14:paraId="7125022F" w14:textId="77777777" w:rsidR="00426817" w:rsidRPr="0050523C" w:rsidRDefault="00426817" w:rsidP="00EF6BFC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Веденский</w:t>
            </w:r>
            <w:proofErr w:type="spellEnd"/>
          </w:p>
        </w:tc>
        <w:tc>
          <w:tcPr>
            <w:tcW w:w="2268" w:type="dxa"/>
            <w:vAlign w:val="center"/>
          </w:tcPr>
          <w:p w14:paraId="33D1C49A" w14:textId="1D5F11D8" w:rsidR="00426817" w:rsidRPr="0050523C" w:rsidRDefault="00700256" w:rsidP="00EF6BFC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2654,6</w:t>
            </w:r>
          </w:p>
        </w:tc>
        <w:tc>
          <w:tcPr>
            <w:tcW w:w="2268" w:type="dxa"/>
            <w:vAlign w:val="center"/>
          </w:tcPr>
          <w:p w14:paraId="117027A2" w14:textId="15B8C3F2" w:rsidR="00426817" w:rsidRPr="0050523C" w:rsidRDefault="00700256" w:rsidP="00EF6BFC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2,2</w:t>
            </w:r>
          </w:p>
        </w:tc>
        <w:tc>
          <w:tcPr>
            <w:tcW w:w="2552" w:type="dxa"/>
            <w:vAlign w:val="center"/>
          </w:tcPr>
          <w:p w14:paraId="16AD239B" w14:textId="6C41C851" w:rsidR="00426817" w:rsidRPr="0050523C" w:rsidRDefault="00700256" w:rsidP="00EF6BFC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7,3</w:t>
            </w:r>
          </w:p>
        </w:tc>
      </w:tr>
      <w:tr w:rsidR="00426817" w:rsidRPr="0050523C" w14:paraId="56D6A9E5" w14:textId="77777777" w:rsidTr="00384D13">
        <w:tc>
          <w:tcPr>
            <w:tcW w:w="3515" w:type="dxa"/>
            <w:vAlign w:val="bottom"/>
          </w:tcPr>
          <w:p w14:paraId="0DAE5C58" w14:textId="77777777" w:rsidR="00426817" w:rsidRPr="0050523C" w:rsidRDefault="00426817" w:rsidP="00EF6BFC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Грозненский</w:t>
            </w:r>
          </w:p>
        </w:tc>
        <w:tc>
          <w:tcPr>
            <w:tcW w:w="2268" w:type="dxa"/>
            <w:vAlign w:val="center"/>
          </w:tcPr>
          <w:p w14:paraId="75196193" w14:textId="633C459C" w:rsidR="00426817" w:rsidRPr="0050523C" w:rsidRDefault="00700256" w:rsidP="00EF6BFC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1550,2</w:t>
            </w:r>
          </w:p>
        </w:tc>
        <w:tc>
          <w:tcPr>
            <w:tcW w:w="2268" w:type="dxa"/>
            <w:vAlign w:val="center"/>
          </w:tcPr>
          <w:p w14:paraId="69C13AC9" w14:textId="32AECE7A" w:rsidR="00426817" w:rsidRPr="0050523C" w:rsidRDefault="00700256" w:rsidP="00EF6BFC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7,8</w:t>
            </w:r>
          </w:p>
        </w:tc>
        <w:tc>
          <w:tcPr>
            <w:tcW w:w="2552" w:type="dxa"/>
            <w:vAlign w:val="center"/>
          </w:tcPr>
          <w:p w14:paraId="34F930EC" w14:textId="7733EC51" w:rsidR="00426817" w:rsidRPr="0050523C" w:rsidRDefault="00700256" w:rsidP="00EF6BFC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4</w:t>
            </w:r>
          </w:p>
        </w:tc>
      </w:tr>
      <w:tr w:rsidR="00426817" w:rsidRPr="0050523C" w14:paraId="62712631" w14:textId="77777777" w:rsidTr="00384D13">
        <w:tc>
          <w:tcPr>
            <w:tcW w:w="3515" w:type="dxa"/>
            <w:vAlign w:val="bottom"/>
          </w:tcPr>
          <w:p w14:paraId="0440A012" w14:textId="77777777" w:rsidR="00426817" w:rsidRPr="0050523C" w:rsidRDefault="00426817" w:rsidP="00EF6BFC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Гудермесский</w:t>
            </w:r>
            <w:proofErr w:type="spellEnd"/>
          </w:p>
        </w:tc>
        <w:tc>
          <w:tcPr>
            <w:tcW w:w="2268" w:type="dxa"/>
            <w:vAlign w:val="center"/>
          </w:tcPr>
          <w:p w14:paraId="3E4978E7" w14:textId="487783BE" w:rsidR="00426817" w:rsidRPr="0050523C" w:rsidRDefault="00C234F5" w:rsidP="00EF6BFC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4264,4</w:t>
            </w:r>
          </w:p>
        </w:tc>
        <w:tc>
          <w:tcPr>
            <w:tcW w:w="2268" w:type="dxa"/>
            <w:vAlign w:val="center"/>
          </w:tcPr>
          <w:p w14:paraId="23B00FC2" w14:textId="2C05FBD9" w:rsidR="00426817" w:rsidRPr="0050523C" w:rsidRDefault="00C234F5" w:rsidP="00EF6BFC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0,6</w:t>
            </w:r>
          </w:p>
        </w:tc>
        <w:tc>
          <w:tcPr>
            <w:tcW w:w="2552" w:type="dxa"/>
            <w:vAlign w:val="center"/>
          </w:tcPr>
          <w:p w14:paraId="34595726" w14:textId="7C9B75EA" w:rsidR="00426817" w:rsidRPr="0050523C" w:rsidRDefault="00C234F5" w:rsidP="00EF6BFC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7,4</w:t>
            </w:r>
          </w:p>
        </w:tc>
      </w:tr>
      <w:tr w:rsidR="00426817" w:rsidRPr="0050523C" w14:paraId="0F3E5653" w14:textId="77777777" w:rsidTr="00384D13">
        <w:tc>
          <w:tcPr>
            <w:tcW w:w="3515" w:type="dxa"/>
            <w:vAlign w:val="bottom"/>
          </w:tcPr>
          <w:p w14:paraId="29D31A64" w14:textId="77777777" w:rsidR="00426817" w:rsidRPr="0050523C" w:rsidRDefault="00426817" w:rsidP="00EF6BFC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Итум-Калинский</w:t>
            </w:r>
            <w:proofErr w:type="spellEnd"/>
          </w:p>
        </w:tc>
        <w:tc>
          <w:tcPr>
            <w:tcW w:w="2268" w:type="dxa"/>
            <w:vAlign w:val="center"/>
          </w:tcPr>
          <w:p w14:paraId="22A83A15" w14:textId="73079A26" w:rsidR="00426817" w:rsidRPr="0050523C" w:rsidRDefault="00C234F5" w:rsidP="00EF6BFC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7412,9</w:t>
            </w:r>
          </w:p>
        </w:tc>
        <w:tc>
          <w:tcPr>
            <w:tcW w:w="2268" w:type="dxa"/>
            <w:vAlign w:val="center"/>
          </w:tcPr>
          <w:p w14:paraId="2AC9039C" w14:textId="05B1A5A9" w:rsidR="00426817" w:rsidRPr="0050523C" w:rsidRDefault="00C234F5" w:rsidP="00EF6BFC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7,7</w:t>
            </w:r>
          </w:p>
        </w:tc>
        <w:tc>
          <w:tcPr>
            <w:tcW w:w="2552" w:type="dxa"/>
            <w:vAlign w:val="center"/>
          </w:tcPr>
          <w:p w14:paraId="7C9C3230" w14:textId="0B2CEFA2" w:rsidR="00426817" w:rsidRPr="0050523C" w:rsidRDefault="00C234F5" w:rsidP="00EF6BFC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7,1</w:t>
            </w:r>
          </w:p>
        </w:tc>
      </w:tr>
      <w:tr w:rsidR="00426817" w:rsidRPr="0050523C" w14:paraId="1E7EAD7A" w14:textId="77777777" w:rsidTr="00384D13">
        <w:tc>
          <w:tcPr>
            <w:tcW w:w="3515" w:type="dxa"/>
            <w:vAlign w:val="bottom"/>
          </w:tcPr>
          <w:p w14:paraId="65825D6E" w14:textId="77777777" w:rsidR="00426817" w:rsidRPr="0050523C" w:rsidRDefault="00426817" w:rsidP="00EF6BFC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Курчалоевский</w:t>
            </w:r>
            <w:proofErr w:type="spellEnd"/>
          </w:p>
        </w:tc>
        <w:tc>
          <w:tcPr>
            <w:tcW w:w="2268" w:type="dxa"/>
            <w:vAlign w:val="center"/>
          </w:tcPr>
          <w:p w14:paraId="55473667" w14:textId="55F1C5E9" w:rsidR="00426817" w:rsidRPr="0050523C" w:rsidRDefault="00C234F5" w:rsidP="00EF6BFC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0970,9</w:t>
            </w:r>
          </w:p>
        </w:tc>
        <w:tc>
          <w:tcPr>
            <w:tcW w:w="2268" w:type="dxa"/>
            <w:vAlign w:val="center"/>
          </w:tcPr>
          <w:p w14:paraId="27FEE769" w14:textId="37424DFE" w:rsidR="00426817" w:rsidRPr="0050523C" w:rsidRDefault="00C234F5" w:rsidP="00EF6BFC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2,4</w:t>
            </w:r>
          </w:p>
        </w:tc>
        <w:tc>
          <w:tcPr>
            <w:tcW w:w="2552" w:type="dxa"/>
            <w:vAlign w:val="center"/>
          </w:tcPr>
          <w:p w14:paraId="79006063" w14:textId="05B6D4A8" w:rsidR="00426817" w:rsidRPr="0050523C" w:rsidRDefault="00C234F5" w:rsidP="00EF6BFC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1</w:t>
            </w:r>
          </w:p>
        </w:tc>
      </w:tr>
      <w:tr w:rsidR="00426817" w:rsidRPr="0050523C" w14:paraId="1AF6B50A" w14:textId="77777777" w:rsidTr="00384D13">
        <w:tc>
          <w:tcPr>
            <w:tcW w:w="3515" w:type="dxa"/>
            <w:vAlign w:val="bottom"/>
          </w:tcPr>
          <w:p w14:paraId="7CD1F05E" w14:textId="77777777" w:rsidR="00426817" w:rsidRPr="0050523C" w:rsidRDefault="00426817" w:rsidP="00EF6BFC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Надтеречный</w:t>
            </w:r>
            <w:proofErr w:type="spellEnd"/>
          </w:p>
        </w:tc>
        <w:tc>
          <w:tcPr>
            <w:tcW w:w="2268" w:type="dxa"/>
            <w:vAlign w:val="center"/>
          </w:tcPr>
          <w:p w14:paraId="1CFF3831" w14:textId="5208DA2B" w:rsidR="00426817" w:rsidRPr="0050523C" w:rsidRDefault="00C234F5" w:rsidP="00EF6BFC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2007,9</w:t>
            </w:r>
          </w:p>
        </w:tc>
        <w:tc>
          <w:tcPr>
            <w:tcW w:w="2268" w:type="dxa"/>
            <w:vAlign w:val="center"/>
          </w:tcPr>
          <w:p w14:paraId="061B74D0" w14:textId="38A672BF" w:rsidR="00426817" w:rsidRPr="0050523C" w:rsidRDefault="00C234F5" w:rsidP="00EF6BFC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0</w:t>
            </w:r>
          </w:p>
        </w:tc>
        <w:tc>
          <w:tcPr>
            <w:tcW w:w="2552" w:type="dxa"/>
            <w:vAlign w:val="center"/>
          </w:tcPr>
          <w:p w14:paraId="665D0E33" w14:textId="648CDC08" w:rsidR="00426817" w:rsidRPr="0050523C" w:rsidRDefault="00C234F5" w:rsidP="00EF6BFC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2,5</w:t>
            </w:r>
          </w:p>
        </w:tc>
      </w:tr>
      <w:tr w:rsidR="00426817" w:rsidRPr="0050523C" w14:paraId="6CA64B3C" w14:textId="77777777" w:rsidTr="00384D13">
        <w:tc>
          <w:tcPr>
            <w:tcW w:w="3515" w:type="dxa"/>
            <w:vAlign w:val="bottom"/>
          </w:tcPr>
          <w:p w14:paraId="058BF370" w14:textId="77777777" w:rsidR="00426817" w:rsidRPr="0050523C" w:rsidRDefault="00426817" w:rsidP="00EF6BFC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аурский</w:t>
            </w:r>
          </w:p>
        </w:tc>
        <w:tc>
          <w:tcPr>
            <w:tcW w:w="2268" w:type="dxa"/>
            <w:vAlign w:val="center"/>
          </w:tcPr>
          <w:p w14:paraId="6506C901" w14:textId="0AE20629" w:rsidR="00426817" w:rsidRPr="0050523C" w:rsidRDefault="00C234F5" w:rsidP="00EF6BFC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5670,2</w:t>
            </w:r>
          </w:p>
        </w:tc>
        <w:tc>
          <w:tcPr>
            <w:tcW w:w="2268" w:type="dxa"/>
            <w:vAlign w:val="center"/>
          </w:tcPr>
          <w:p w14:paraId="505A29D7" w14:textId="1C1311E9" w:rsidR="00426817" w:rsidRPr="0050523C" w:rsidRDefault="00C234F5" w:rsidP="00EF6BFC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3,9</w:t>
            </w:r>
          </w:p>
        </w:tc>
        <w:tc>
          <w:tcPr>
            <w:tcW w:w="2552" w:type="dxa"/>
            <w:vAlign w:val="center"/>
          </w:tcPr>
          <w:p w14:paraId="2E040E53" w14:textId="22A2E845" w:rsidR="00426817" w:rsidRPr="0050523C" w:rsidRDefault="00C234F5" w:rsidP="00EF6BFC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0,7</w:t>
            </w:r>
          </w:p>
        </w:tc>
      </w:tr>
      <w:tr w:rsidR="00426817" w:rsidRPr="0050523C" w14:paraId="0B2B4646" w14:textId="77777777" w:rsidTr="00384D13">
        <w:tc>
          <w:tcPr>
            <w:tcW w:w="3515" w:type="dxa"/>
            <w:vAlign w:val="bottom"/>
          </w:tcPr>
          <w:p w14:paraId="42A128C5" w14:textId="77777777" w:rsidR="00426817" w:rsidRPr="0050523C" w:rsidRDefault="00426817" w:rsidP="00EF6BFC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ожай-</w:t>
            </w: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Юртовский</w:t>
            </w:r>
            <w:proofErr w:type="spellEnd"/>
          </w:p>
        </w:tc>
        <w:tc>
          <w:tcPr>
            <w:tcW w:w="2268" w:type="dxa"/>
            <w:vAlign w:val="center"/>
          </w:tcPr>
          <w:p w14:paraId="3BA5DDAA" w14:textId="5EB563A0" w:rsidR="00426817" w:rsidRPr="0050523C" w:rsidRDefault="00C234F5" w:rsidP="00EF6BFC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8609,4</w:t>
            </w:r>
          </w:p>
        </w:tc>
        <w:tc>
          <w:tcPr>
            <w:tcW w:w="2268" w:type="dxa"/>
            <w:vAlign w:val="center"/>
          </w:tcPr>
          <w:p w14:paraId="6535A343" w14:textId="6FBBD2AE" w:rsidR="00426817" w:rsidRPr="0050523C" w:rsidRDefault="00C234F5" w:rsidP="00EF6BFC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7,5</w:t>
            </w:r>
          </w:p>
        </w:tc>
        <w:tc>
          <w:tcPr>
            <w:tcW w:w="2552" w:type="dxa"/>
            <w:vAlign w:val="center"/>
          </w:tcPr>
          <w:p w14:paraId="55C53FBE" w14:textId="138E4A16" w:rsidR="00426817" w:rsidRPr="0050523C" w:rsidRDefault="00C234F5" w:rsidP="00EF6BFC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5,9</w:t>
            </w:r>
          </w:p>
        </w:tc>
      </w:tr>
      <w:tr w:rsidR="00426817" w:rsidRPr="0050523C" w14:paraId="189C5B1E" w14:textId="77777777" w:rsidTr="00384D13">
        <w:tc>
          <w:tcPr>
            <w:tcW w:w="3515" w:type="dxa"/>
            <w:vAlign w:val="bottom"/>
          </w:tcPr>
          <w:p w14:paraId="1633B4A3" w14:textId="77777777" w:rsidR="00426817" w:rsidRPr="0050523C" w:rsidRDefault="00426817" w:rsidP="00EF6BFC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Серноводский</w:t>
            </w:r>
            <w:proofErr w:type="spellEnd"/>
          </w:p>
        </w:tc>
        <w:tc>
          <w:tcPr>
            <w:tcW w:w="2268" w:type="dxa"/>
            <w:vAlign w:val="center"/>
          </w:tcPr>
          <w:p w14:paraId="58A59673" w14:textId="54BCDE9F" w:rsidR="00426817" w:rsidRPr="0050523C" w:rsidRDefault="00C234F5" w:rsidP="00EF6BFC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0638,5</w:t>
            </w:r>
          </w:p>
        </w:tc>
        <w:tc>
          <w:tcPr>
            <w:tcW w:w="2268" w:type="dxa"/>
            <w:vAlign w:val="center"/>
          </w:tcPr>
          <w:p w14:paraId="63898D52" w14:textId="6CB54F2D" w:rsidR="00426817" w:rsidRPr="0050523C" w:rsidRDefault="00C234F5" w:rsidP="00EF6BFC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0,5</w:t>
            </w:r>
          </w:p>
        </w:tc>
        <w:tc>
          <w:tcPr>
            <w:tcW w:w="2552" w:type="dxa"/>
            <w:vAlign w:val="center"/>
          </w:tcPr>
          <w:p w14:paraId="2EFF70EF" w14:textId="02AB7440" w:rsidR="00426817" w:rsidRPr="0050523C" w:rsidRDefault="00C234F5" w:rsidP="00EF6BFC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2</w:t>
            </w:r>
          </w:p>
        </w:tc>
      </w:tr>
      <w:tr w:rsidR="00426817" w:rsidRPr="0050523C" w14:paraId="74A24DD3" w14:textId="77777777" w:rsidTr="00384D13">
        <w:tc>
          <w:tcPr>
            <w:tcW w:w="3515" w:type="dxa"/>
            <w:vAlign w:val="bottom"/>
          </w:tcPr>
          <w:p w14:paraId="41603CA7" w14:textId="77777777" w:rsidR="00426817" w:rsidRPr="0050523C" w:rsidRDefault="00426817" w:rsidP="00EF6BFC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Урус-Мартановский</w:t>
            </w:r>
            <w:proofErr w:type="spellEnd"/>
          </w:p>
        </w:tc>
        <w:tc>
          <w:tcPr>
            <w:tcW w:w="2268" w:type="dxa"/>
            <w:vAlign w:val="center"/>
          </w:tcPr>
          <w:p w14:paraId="2403B9B2" w14:textId="06977B51" w:rsidR="00426817" w:rsidRPr="0050523C" w:rsidRDefault="00C234F5" w:rsidP="00EF6BFC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0858,5</w:t>
            </w:r>
          </w:p>
        </w:tc>
        <w:tc>
          <w:tcPr>
            <w:tcW w:w="2268" w:type="dxa"/>
            <w:vAlign w:val="center"/>
          </w:tcPr>
          <w:p w14:paraId="3DF7B223" w14:textId="7C629184" w:rsidR="00426817" w:rsidRPr="0050523C" w:rsidRDefault="00C234F5" w:rsidP="00EF6BFC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0,5</w:t>
            </w:r>
          </w:p>
        </w:tc>
        <w:tc>
          <w:tcPr>
            <w:tcW w:w="2552" w:type="dxa"/>
            <w:vAlign w:val="center"/>
          </w:tcPr>
          <w:p w14:paraId="6279C5B3" w14:textId="6C75638A" w:rsidR="00426817" w:rsidRPr="0050523C" w:rsidRDefault="00C234F5" w:rsidP="00EF6BFC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7,7</w:t>
            </w:r>
          </w:p>
        </w:tc>
      </w:tr>
      <w:tr w:rsidR="00426817" w:rsidRPr="0050523C" w14:paraId="28443ECF" w14:textId="77777777" w:rsidTr="00384D13">
        <w:tc>
          <w:tcPr>
            <w:tcW w:w="3515" w:type="dxa"/>
            <w:vAlign w:val="bottom"/>
          </w:tcPr>
          <w:p w14:paraId="119083C7" w14:textId="77777777" w:rsidR="00426817" w:rsidRPr="0050523C" w:rsidRDefault="00426817" w:rsidP="00EF6BFC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Шалинский</w:t>
            </w:r>
            <w:proofErr w:type="spellEnd"/>
          </w:p>
        </w:tc>
        <w:tc>
          <w:tcPr>
            <w:tcW w:w="2268" w:type="dxa"/>
            <w:vAlign w:val="center"/>
          </w:tcPr>
          <w:p w14:paraId="701C20F6" w14:textId="6E78A196" w:rsidR="00426817" w:rsidRPr="0050523C" w:rsidRDefault="00C234F5" w:rsidP="00EF6BFC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4645,3</w:t>
            </w:r>
          </w:p>
        </w:tc>
        <w:tc>
          <w:tcPr>
            <w:tcW w:w="2268" w:type="dxa"/>
            <w:vAlign w:val="center"/>
          </w:tcPr>
          <w:p w14:paraId="02297C00" w14:textId="24DBEC75" w:rsidR="00426817" w:rsidRPr="0050523C" w:rsidRDefault="00C234F5" w:rsidP="00EF6BFC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2,1</w:t>
            </w:r>
          </w:p>
        </w:tc>
        <w:tc>
          <w:tcPr>
            <w:tcW w:w="2552" w:type="dxa"/>
            <w:vAlign w:val="center"/>
          </w:tcPr>
          <w:p w14:paraId="0C86BE6E" w14:textId="240B0CD0" w:rsidR="00426817" w:rsidRPr="0050523C" w:rsidRDefault="00C234F5" w:rsidP="00EF6BFC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4,0</w:t>
            </w:r>
          </w:p>
        </w:tc>
      </w:tr>
      <w:tr w:rsidR="00426817" w:rsidRPr="0050523C" w14:paraId="71694354" w14:textId="77777777" w:rsidTr="00384D13">
        <w:tc>
          <w:tcPr>
            <w:tcW w:w="3515" w:type="dxa"/>
            <w:vAlign w:val="bottom"/>
          </w:tcPr>
          <w:p w14:paraId="5D2A4230" w14:textId="77777777" w:rsidR="00426817" w:rsidRPr="0050523C" w:rsidRDefault="00426817" w:rsidP="00EF6BFC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Шаройский</w:t>
            </w:r>
            <w:proofErr w:type="spellEnd"/>
          </w:p>
        </w:tc>
        <w:tc>
          <w:tcPr>
            <w:tcW w:w="2268" w:type="dxa"/>
            <w:vAlign w:val="center"/>
          </w:tcPr>
          <w:p w14:paraId="393A0278" w14:textId="56F745E7" w:rsidR="00426817" w:rsidRPr="0050523C" w:rsidRDefault="00C234F5" w:rsidP="00EF6BFC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4208,7</w:t>
            </w:r>
          </w:p>
        </w:tc>
        <w:tc>
          <w:tcPr>
            <w:tcW w:w="2268" w:type="dxa"/>
            <w:vAlign w:val="center"/>
          </w:tcPr>
          <w:p w14:paraId="017D7B5B" w14:textId="67418D8D" w:rsidR="00426817" w:rsidRPr="0050523C" w:rsidRDefault="00C234F5" w:rsidP="00EF6BFC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4,5</w:t>
            </w:r>
          </w:p>
        </w:tc>
        <w:tc>
          <w:tcPr>
            <w:tcW w:w="2552" w:type="dxa"/>
            <w:vAlign w:val="center"/>
          </w:tcPr>
          <w:p w14:paraId="45F209A8" w14:textId="58E043DF" w:rsidR="00426817" w:rsidRPr="0050523C" w:rsidRDefault="00C234F5" w:rsidP="00EF6BFC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4,6</w:t>
            </w:r>
          </w:p>
        </w:tc>
      </w:tr>
      <w:tr w:rsidR="00426817" w:rsidRPr="0050523C" w14:paraId="0A4D7C8B" w14:textId="77777777" w:rsidTr="00384D13">
        <w:tc>
          <w:tcPr>
            <w:tcW w:w="3515" w:type="dxa"/>
            <w:vAlign w:val="bottom"/>
          </w:tcPr>
          <w:p w14:paraId="6E48D5E3" w14:textId="77777777" w:rsidR="00426817" w:rsidRDefault="00426817" w:rsidP="00EF6BFC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Шатойский</w:t>
            </w:r>
            <w:proofErr w:type="spellEnd"/>
          </w:p>
        </w:tc>
        <w:tc>
          <w:tcPr>
            <w:tcW w:w="2268" w:type="dxa"/>
            <w:vAlign w:val="center"/>
          </w:tcPr>
          <w:p w14:paraId="7B4266B6" w14:textId="2E98A033" w:rsidR="00426817" w:rsidRDefault="00C234F5" w:rsidP="00EF6BFC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4429,9</w:t>
            </w:r>
          </w:p>
        </w:tc>
        <w:tc>
          <w:tcPr>
            <w:tcW w:w="2268" w:type="dxa"/>
            <w:vAlign w:val="center"/>
          </w:tcPr>
          <w:p w14:paraId="3D6B610F" w14:textId="3046845E" w:rsidR="00426817" w:rsidRDefault="00C234F5" w:rsidP="00EF6BFC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4,0</w:t>
            </w:r>
          </w:p>
        </w:tc>
        <w:tc>
          <w:tcPr>
            <w:tcW w:w="2552" w:type="dxa"/>
            <w:vAlign w:val="center"/>
          </w:tcPr>
          <w:p w14:paraId="5B77498D" w14:textId="1C50DAB3" w:rsidR="00426817" w:rsidRDefault="00C234F5" w:rsidP="00EF6BFC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2,3</w:t>
            </w:r>
          </w:p>
        </w:tc>
      </w:tr>
      <w:tr w:rsidR="00426817" w:rsidRPr="0050523C" w14:paraId="2140FB37" w14:textId="77777777" w:rsidTr="00384D13">
        <w:tc>
          <w:tcPr>
            <w:tcW w:w="3515" w:type="dxa"/>
            <w:vAlign w:val="bottom"/>
          </w:tcPr>
          <w:p w14:paraId="59AF9D90" w14:textId="77777777" w:rsidR="00426817" w:rsidRPr="0050523C" w:rsidRDefault="00426817" w:rsidP="00EF6BFC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Шелковской</w:t>
            </w:r>
          </w:p>
        </w:tc>
        <w:tc>
          <w:tcPr>
            <w:tcW w:w="2268" w:type="dxa"/>
            <w:vAlign w:val="center"/>
          </w:tcPr>
          <w:p w14:paraId="413C7893" w14:textId="64E2C29E" w:rsidR="00426817" w:rsidRPr="0050523C" w:rsidRDefault="00C234F5" w:rsidP="00EF6BFC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2391,5</w:t>
            </w:r>
          </w:p>
        </w:tc>
        <w:tc>
          <w:tcPr>
            <w:tcW w:w="2268" w:type="dxa"/>
            <w:vAlign w:val="center"/>
          </w:tcPr>
          <w:p w14:paraId="47EA8262" w14:textId="6A510D13" w:rsidR="00426817" w:rsidRPr="0050523C" w:rsidRDefault="00C234F5" w:rsidP="00EF6BFC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4,3</w:t>
            </w:r>
          </w:p>
        </w:tc>
        <w:tc>
          <w:tcPr>
            <w:tcW w:w="2552" w:type="dxa"/>
            <w:vAlign w:val="center"/>
          </w:tcPr>
          <w:p w14:paraId="0A98C16C" w14:textId="426F7E66" w:rsidR="00426817" w:rsidRPr="0050523C" w:rsidRDefault="00C234F5" w:rsidP="00EF6BFC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9,6</w:t>
            </w:r>
          </w:p>
        </w:tc>
      </w:tr>
      <w:tr w:rsidR="00426817" w:rsidRPr="0050523C" w14:paraId="6E0EAA1C" w14:textId="77777777" w:rsidTr="00384D13">
        <w:tc>
          <w:tcPr>
            <w:tcW w:w="3515" w:type="dxa"/>
            <w:vAlign w:val="bottom"/>
          </w:tcPr>
          <w:p w14:paraId="54F2428C" w14:textId="77777777" w:rsidR="00426817" w:rsidRPr="0033683C" w:rsidRDefault="00426817" w:rsidP="00EF6BFC">
            <w:pPr>
              <w:spacing w:line="360" w:lineRule="auto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33683C">
              <w:rPr>
                <w:rFonts w:ascii="Arial" w:hAnsi="Arial" w:cs="Arial"/>
                <w:b/>
                <w:color w:val="282A2E"/>
                <w:sz w:val="18"/>
                <w:szCs w:val="18"/>
              </w:rPr>
              <w:t>городские округа</w:t>
            </w:r>
          </w:p>
        </w:tc>
        <w:tc>
          <w:tcPr>
            <w:tcW w:w="2268" w:type="dxa"/>
            <w:vAlign w:val="center"/>
          </w:tcPr>
          <w:p w14:paraId="6CEFDF54" w14:textId="77777777" w:rsidR="00426817" w:rsidRPr="0050523C" w:rsidRDefault="00426817" w:rsidP="00EF6BFC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9579DFD" w14:textId="77777777" w:rsidR="00426817" w:rsidRPr="0050523C" w:rsidRDefault="00426817" w:rsidP="00EF6BFC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154D225" w14:textId="77777777" w:rsidR="00426817" w:rsidRPr="0050523C" w:rsidRDefault="00426817" w:rsidP="00EF6BFC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426817" w:rsidRPr="0050523C" w14:paraId="74596251" w14:textId="77777777" w:rsidTr="00384D13">
        <w:tc>
          <w:tcPr>
            <w:tcW w:w="3515" w:type="dxa"/>
            <w:vAlign w:val="bottom"/>
          </w:tcPr>
          <w:p w14:paraId="43A0D7C0" w14:textId="77777777" w:rsidR="00426817" w:rsidRPr="0050523C" w:rsidRDefault="00426817" w:rsidP="00EF6BFC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г. Грозный</w:t>
            </w:r>
          </w:p>
        </w:tc>
        <w:tc>
          <w:tcPr>
            <w:tcW w:w="2268" w:type="dxa"/>
            <w:vAlign w:val="center"/>
          </w:tcPr>
          <w:p w14:paraId="0C81CA07" w14:textId="626F5A93" w:rsidR="00426817" w:rsidRPr="0050523C" w:rsidRDefault="003D4923" w:rsidP="00EF6BFC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6211,6</w:t>
            </w:r>
          </w:p>
        </w:tc>
        <w:tc>
          <w:tcPr>
            <w:tcW w:w="2268" w:type="dxa"/>
            <w:vAlign w:val="center"/>
          </w:tcPr>
          <w:p w14:paraId="6A3029E2" w14:textId="5976F7CF" w:rsidR="00426817" w:rsidRPr="0050523C" w:rsidRDefault="003D4923" w:rsidP="00EF6BFC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0</w:t>
            </w:r>
          </w:p>
        </w:tc>
        <w:tc>
          <w:tcPr>
            <w:tcW w:w="2552" w:type="dxa"/>
            <w:vAlign w:val="center"/>
          </w:tcPr>
          <w:p w14:paraId="54C3BDE8" w14:textId="440DB5FD" w:rsidR="00426817" w:rsidRPr="0050523C" w:rsidRDefault="003D4923" w:rsidP="00EF6BFC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3,0</w:t>
            </w:r>
          </w:p>
        </w:tc>
      </w:tr>
      <w:tr w:rsidR="00426817" w:rsidRPr="0050523C" w14:paraId="069CBFF3" w14:textId="77777777" w:rsidTr="00384D13">
        <w:tc>
          <w:tcPr>
            <w:tcW w:w="3515" w:type="dxa"/>
            <w:vAlign w:val="bottom"/>
          </w:tcPr>
          <w:p w14:paraId="241DB2FE" w14:textId="77777777" w:rsidR="00426817" w:rsidRPr="0050523C" w:rsidRDefault="00426817" w:rsidP="00EF6BFC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г. Аргун</w:t>
            </w:r>
          </w:p>
        </w:tc>
        <w:tc>
          <w:tcPr>
            <w:tcW w:w="2268" w:type="dxa"/>
            <w:vAlign w:val="center"/>
          </w:tcPr>
          <w:p w14:paraId="22686D9A" w14:textId="1B4A29F2" w:rsidR="00426817" w:rsidRPr="0050523C" w:rsidRDefault="003D4923" w:rsidP="00EF6BFC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0115,8</w:t>
            </w:r>
          </w:p>
        </w:tc>
        <w:tc>
          <w:tcPr>
            <w:tcW w:w="2268" w:type="dxa"/>
            <w:vAlign w:val="center"/>
          </w:tcPr>
          <w:p w14:paraId="1B4170AF" w14:textId="7765E74D" w:rsidR="00426817" w:rsidRPr="0050523C" w:rsidRDefault="003D4923" w:rsidP="00EF6BFC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7,9</w:t>
            </w:r>
          </w:p>
        </w:tc>
        <w:tc>
          <w:tcPr>
            <w:tcW w:w="2552" w:type="dxa"/>
            <w:vAlign w:val="center"/>
          </w:tcPr>
          <w:p w14:paraId="388CA4D8" w14:textId="6CE47660" w:rsidR="00426817" w:rsidRPr="0050523C" w:rsidRDefault="003D4923" w:rsidP="00EF6BFC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6,2</w:t>
            </w:r>
          </w:p>
        </w:tc>
      </w:tr>
    </w:tbl>
    <w:p w14:paraId="16304828" w14:textId="29C98D79" w:rsidR="00274DEE" w:rsidRPr="006F2DE6" w:rsidRDefault="00274DEE" w:rsidP="00274DE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b/>
          <w:bCs/>
          <w:color w:val="363194"/>
        </w:rPr>
        <w:t xml:space="preserve"> 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6F2DE6">
        <w:rPr>
          <w:rFonts w:ascii="Times New Roman" w:hAnsi="Times New Roman" w:cs="Times New Roman"/>
          <w:sz w:val="16"/>
          <w:szCs w:val="16"/>
          <w:vertAlign w:val="superscript"/>
        </w:rPr>
        <w:t xml:space="preserve">1) </w:t>
      </w:r>
      <w:r>
        <w:rPr>
          <w:rFonts w:ascii="Times New Roman" w:hAnsi="Times New Roman" w:cs="Times New Roman"/>
          <w:sz w:val="16"/>
          <w:szCs w:val="16"/>
        </w:rPr>
        <w:t xml:space="preserve"> По сопоставимому  кругу организаций.</w:t>
      </w:r>
    </w:p>
    <w:p w14:paraId="7BAB2962" w14:textId="77777777" w:rsidR="00CF4492" w:rsidRPr="002D27B6" w:rsidRDefault="00CF4492" w:rsidP="003F30B2">
      <w:pPr>
        <w:pStyle w:val="a7"/>
        <w:ind w:left="1080"/>
        <w:rPr>
          <w:rFonts w:ascii="Arial" w:eastAsia="Calibri" w:hAnsi="Arial" w:cs="Arial"/>
          <w:i/>
          <w:color w:val="363194" w:themeColor="accent1"/>
          <w:sz w:val="20"/>
          <w:szCs w:val="20"/>
        </w:rPr>
      </w:pPr>
    </w:p>
    <w:sectPr w:rsidR="00CF4492" w:rsidRPr="002D27B6" w:rsidSect="00EF6BFC">
      <w:headerReference w:type="default" r:id="rId13"/>
      <w:footerReference w:type="default" r:id="rId14"/>
      <w:headerReference w:type="first" r:id="rId15"/>
      <w:pgSz w:w="11906" w:h="16838"/>
      <w:pgMar w:top="993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BF099" w14:textId="77777777" w:rsidR="002832AA" w:rsidRDefault="002832AA" w:rsidP="000A4F53">
      <w:pPr>
        <w:spacing w:after="0" w:line="240" w:lineRule="auto"/>
      </w:pPr>
      <w:r>
        <w:separator/>
      </w:r>
    </w:p>
  </w:endnote>
  <w:endnote w:type="continuationSeparator" w:id="0">
    <w:p w14:paraId="67B03CA1" w14:textId="77777777" w:rsidR="002832AA" w:rsidRDefault="002832AA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023ACAD2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3832D5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097F5" w14:textId="77777777" w:rsidR="002832AA" w:rsidRDefault="002832AA" w:rsidP="000A4F53">
      <w:pPr>
        <w:spacing w:after="0" w:line="240" w:lineRule="auto"/>
      </w:pPr>
      <w:r>
        <w:separator/>
      </w:r>
    </w:p>
  </w:footnote>
  <w:footnote w:type="continuationSeparator" w:id="0">
    <w:p w14:paraId="376C9C43" w14:textId="77777777" w:rsidR="002832AA" w:rsidRDefault="002832AA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E4464"/>
    <w:multiLevelType w:val="hybridMultilevel"/>
    <w:tmpl w:val="1AB04E66"/>
    <w:lvl w:ilvl="0" w:tplc="B6429AB8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B064600"/>
    <w:multiLevelType w:val="hybridMultilevel"/>
    <w:tmpl w:val="3C96C41C"/>
    <w:lvl w:ilvl="0" w:tplc="DFB498E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02EA9"/>
    <w:multiLevelType w:val="hybridMultilevel"/>
    <w:tmpl w:val="88C8FE8A"/>
    <w:lvl w:ilvl="0" w:tplc="A088249A">
      <w:start w:val="1"/>
      <w:numFmt w:val="upperRoman"/>
      <w:lvlText w:val="%1."/>
      <w:lvlJc w:val="left"/>
      <w:pPr>
        <w:ind w:left="3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5">
    <w:nsid w:val="496854D1"/>
    <w:multiLevelType w:val="hybridMultilevel"/>
    <w:tmpl w:val="10A01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9113F"/>
    <w:multiLevelType w:val="hybridMultilevel"/>
    <w:tmpl w:val="A4608098"/>
    <w:lvl w:ilvl="0" w:tplc="4B3E1E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3175"/>
    <w:rsid w:val="000265BD"/>
    <w:rsid w:val="000403CF"/>
    <w:rsid w:val="00051E42"/>
    <w:rsid w:val="00065C5B"/>
    <w:rsid w:val="00082E8E"/>
    <w:rsid w:val="00095434"/>
    <w:rsid w:val="000A4F53"/>
    <w:rsid w:val="000B7A7C"/>
    <w:rsid w:val="001770CE"/>
    <w:rsid w:val="001C14CD"/>
    <w:rsid w:val="001C2934"/>
    <w:rsid w:val="001E4C22"/>
    <w:rsid w:val="001F11DC"/>
    <w:rsid w:val="001F66AB"/>
    <w:rsid w:val="00211933"/>
    <w:rsid w:val="0021605C"/>
    <w:rsid w:val="00216178"/>
    <w:rsid w:val="002370CF"/>
    <w:rsid w:val="00240DA0"/>
    <w:rsid w:val="0026372E"/>
    <w:rsid w:val="00274DEE"/>
    <w:rsid w:val="002832AA"/>
    <w:rsid w:val="002D27B6"/>
    <w:rsid w:val="002D557D"/>
    <w:rsid w:val="002D799B"/>
    <w:rsid w:val="002E36A3"/>
    <w:rsid w:val="002E38E3"/>
    <w:rsid w:val="002E4066"/>
    <w:rsid w:val="002E4F25"/>
    <w:rsid w:val="002E62F5"/>
    <w:rsid w:val="002F43A8"/>
    <w:rsid w:val="0030138E"/>
    <w:rsid w:val="003248EE"/>
    <w:rsid w:val="0033683C"/>
    <w:rsid w:val="00342694"/>
    <w:rsid w:val="0034464A"/>
    <w:rsid w:val="003832D5"/>
    <w:rsid w:val="00384D13"/>
    <w:rsid w:val="003D4923"/>
    <w:rsid w:val="003D505E"/>
    <w:rsid w:val="003D7BE5"/>
    <w:rsid w:val="003E74AA"/>
    <w:rsid w:val="003F30B2"/>
    <w:rsid w:val="00401FF7"/>
    <w:rsid w:val="00426817"/>
    <w:rsid w:val="00442CD1"/>
    <w:rsid w:val="00477840"/>
    <w:rsid w:val="00484EF4"/>
    <w:rsid w:val="004B1145"/>
    <w:rsid w:val="004C2070"/>
    <w:rsid w:val="004E600E"/>
    <w:rsid w:val="004F302F"/>
    <w:rsid w:val="0050523C"/>
    <w:rsid w:val="0051183B"/>
    <w:rsid w:val="00567D55"/>
    <w:rsid w:val="00570C4E"/>
    <w:rsid w:val="005A4AD5"/>
    <w:rsid w:val="005B5DDC"/>
    <w:rsid w:val="005D62F5"/>
    <w:rsid w:val="005F45B8"/>
    <w:rsid w:val="00641BAF"/>
    <w:rsid w:val="0065389D"/>
    <w:rsid w:val="00687333"/>
    <w:rsid w:val="006D0D8F"/>
    <w:rsid w:val="006D3A24"/>
    <w:rsid w:val="006E4E9E"/>
    <w:rsid w:val="006F2CE3"/>
    <w:rsid w:val="00700256"/>
    <w:rsid w:val="007238E9"/>
    <w:rsid w:val="007345CC"/>
    <w:rsid w:val="00736ED8"/>
    <w:rsid w:val="007460AB"/>
    <w:rsid w:val="00750F0F"/>
    <w:rsid w:val="007579C9"/>
    <w:rsid w:val="00772D07"/>
    <w:rsid w:val="00797257"/>
    <w:rsid w:val="007C5BAA"/>
    <w:rsid w:val="007E1C65"/>
    <w:rsid w:val="008076BC"/>
    <w:rsid w:val="0081278D"/>
    <w:rsid w:val="00826E1A"/>
    <w:rsid w:val="008329D0"/>
    <w:rsid w:val="00862AAF"/>
    <w:rsid w:val="0089735C"/>
    <w:rsid w:val="008B180A"/>
    <w:rsid w:val="008E1301"/>
    <w:rsid w:val="00921D17"/>
    <w:rsid w:val="00925A69"/>
    <w:rsid w:val="0094288E"/>
    <w:rsid w:val="00980859"/>
    <w:rsid w:val="009A695E"/>
    <w:rsid w:val="009A6F1D"/>
    <w:rsid w:val="009C3F79"/>
    <w:rsid w:val="009E5E9D"/>
    <w:rsid w:val="009F61CE"/>
    <w:rsid w:val="009F69E7"/>
    <w:rsid w:val="00A047D5"/>
    <w:rsid w:val="00A06F52"/>
    <w:rsid w:val="00A27F77"/>
    <w:rsid w:val="00A55B1C"/>
    <w:rsid w:val="00A623A9"/>
    <w:rsid w:val="00A86EA1"/>
    <w:rsid w:val="00AA43BB"/>
    <w:rsid w:val="00B066F3"/>
    <w:rsid w:val="00B21A4C"/>
    <w:rsid w:val="00B40C15"/>
    <w:rsid w:val="00B4544A"/>
    <w:rsid w:val="00B95517"/>
    <w:rsid w:val="00BA4305"/>
    <w:rsid w:val="00BB07C0"/>
    <w:rsid w:val="00BC1235"/>
    <w:rsid w:val="00BD31B2"/>
    <w:rsid w:val="00BD3503"/>
    <w:rsid w:val="00BD3AED"/>
    <w:rsid w:val="00BE0205"/>
    <w:rsid w:val="00C02F03"/>
    <w:rsid w:val="00C234F5"/>
    <w:rsid w:val="00C71120"/>
    <w:rsid w:val="00C925A2"/>
    <w:rsid w:val="00CA0225"/>
    <w:rsid w:val="00CA1919"/>
    <w:rsid w:val="00CA6AB7"/>
    <w:rsid w:val="00CB52B8"/>
    <w:rsid w:val="00CC003C"/>
    <w:rsid w:val="00CC6DA6"/>
    <w:rsid w:val="00CF4492"/>
    <w:rsid w:val="00D01057"/>
    <w:rsid w:val="00D04954"/>
    <w:rsid w:val="00D22781"/>
    <w:rsid w:val="00D55929"/>
    <w:rsid w:val="00D55ECE"/>
    <w:rsid w:val="00DA01F7"/>
    <w:rsid w:val="00DB5ABF"/>
    <w:rsid w:val="00DC3D74"/>
    <w:rsid w:val="00E35C33"/>
    <w:rsid w:val="00E509A0"/>
    <w:rsid w:val="00E915BD"/>
    <w:rsid w:val="00EB2F49"/>
    <w:rsid w:val="00EF6BFC"/>
    <w:rsid w:val="00F25647"/>
    <w:rsid w:val="00F35A65"/>
    <w:rsid w:val="00F37CFA"/>
    <w:rsid w:val="00F52E4C"/>
    <w:rsid w:val="00FA3FF1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rsid w:val="00B21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B21A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082E8E"/>
    <w:pPr>
      <w:widowControl w:val="0"/>
      <w:spacing w:after="0" w:line="240" w:lineRule="auto"/>
      <w:ind w:left="57"/>
    </w:pPr>
    <w:rPr>
      <w:rFonts w:ascii="Times New Roman" w:eastAsia="Times New Roman" w:hAnsi="Times New Roman" w:cs="Times New Roman"/>
      <w:lang w:val="en-US"/>
    </w:rPr>
  </w:style>
  <w:style w:type="table" w:styleId="ac">
    <w:name w:val="Table Elegant"/>
    <w:basedOn w:val="a1"/>
    <w:rsid w:val="005B5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rsid w:val="00B21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B21A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082E8E"/>
    <w:pPr>
      <w:widowControl w:val="0"/>
      <w:spacing w:after="0" w:line="240" w:lineRule="auto"/>
      <w:ind w:left="57"/>
    </w:pPr>
    <w:rPr>
      <w:rFonts w:ascii="Times New Roman" w:eastAsia="Times New Roman" w:hAnsi="Times New Roman" w:cs="Times New Roman"/>
      <w:lang w:val="en-US"/>
    </w:rPr>
  </w:style>
  <w:style w:type="table" w:styleId="ac">
    <w:name w:val="Table Elegant"/>
    <w:basedOn w:val="a1"/>
    <w:rsid w:val="005B5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3BE3A-5839-4ADB-B081-8538D13D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Дукуева Роза Абдуллаевна</cp:lastModifiedBy>
  <cp:revision>2</cp:revision>
  <cp:lastPrinted>2024-02-21T10:37:00Z</cp:lastPrinted>
  <dcterms:created xsi:type="dcterms:W3CDTF">2024-03-29T08:20:00Z</dcterms:created>
  <dcterms:modified xsi:type="dcterms:W3CDTF">2024-03-29T08:20:00Z</dcterms:modified>
</cp:coreProperties>
</file>